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CC10" w14:textId="5D44432F" w:rsidR="00D07D06" w:rsidRPr="00F720E4" w:rsidRDefault="00D07D06" w:rsidP="00DC0648">
      <w:pPr>
        <w:overflowPunct/>
        <w:adjustRightInd/>
        <w:spacing w:line="240" w:lineRule="atLeast"/>
        <w:ind w:rightChars="100" w:right="220"/>
        <w:jc w:val="lef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F720E4">
        <w:rPr>
          <w:rFonts w:ascii="ＭＳ Ｐゴシック" w:eastAsia="ＭＳ Ｐゴシック" w:hAnsi="ＭＳ Ｐゴシック" w:cs="ＭＳ Ｐゴシック" w:hint="eastAsia"/>
          <w:color w:val="auto"/>
          <w:spacing w:val="2"/>
          <w:sz w:val="40"/>
          <w:szCs w:val="40"/>
          <w:highlight w:val="lightGray"/>
          <w:shd w:val="solid" w:color="DDDDDD" w:fill="auto"/>
        </w:rPr>
        <w:t xml:space="preserve">■　</w:t>
      </w:r>
      <w:r w:rsidRPr="00246750">
        <w:rPr>
          <w:rFonts w:ascii="ＭＳ Ｐゴシック" w:eastAsia="ＭＳ Ｐゴシック" w:hAnsi="ＭＳ Ｐゴシック" w:cs="ＭＳ ゴシック" w:hint="eastAsia"/>
          <w:color w:val="auto"/>
          <w:spacing w:val="2"/>
          <w:sz w:val="40"/>
          <w:szCs w:val="40"/>
          <w:highlight w:val="lightGray"/>
        </w:rPr>
        <w:t>研修会（欠席・遅刻・早退・期日変更）届</w:t>
      </w:r>
      <w:r w:rsidR="00606AD3" w:rsidRPr="00246750">
        <w:rPr>
          <w:rFonts w:ascii="ＭＳ Ｐゴシック" w:eastAsia="ＭＳ Ｐゴシック" w:hAnsi="ＭＳ Ｐゴシック" w:cs="ＭＳ ゴシック" w:hint="eastAsia"/>
          <w:color w:val="auto"/>
          <w:spacing w:val="2"/>
          <w:sz w:val="40"/>
          <w:szCs w:val="40"/>
          <w:highlight w:val="lightGray"/>
        </w:rPr>
        <w:t xml:space="preserve">　　</w:t>
      </w:r>
      <w:r w:rsidR="00246750">
        <w:rPr>
          <w:rFonts w:ascii="ＭＳ Ｐゴシック" w:eastAsia="ＭＳ Ｐゴシック" w:hAnsi="ＭＳ Ｐゴシック" w:cs="ＭＳ ゴシック" w:hint="eastAsia"/>
          <w:color w:val="auto"/>
          <w:spacing w:val="2"/>
          <w:sz w:val="40"/>
          <w:szCs w:val="40"/>
          <w:highlight w:val="lightGray"/>
        </w:rPr>
        <w:t xml:space="preserve">　　　</w:t>
      </w:r>
      <w:r w:rsidR="00606AD3" w:rsidRPr="00246750">
        <w:rPr>
          <w:rFonts w:ascii="ＭＳ Ｐゴシック" w:eastAsia="ＭＳ Ｐゴシック" w:hAnsi="ＭＳ Ｐゴシック" w:cs="ＭＳ ゴシック" w:hint="eastAsia"/>
          <w:color w:val="auto"/>
          <w:spacing w:val="2"/>
          <w:sz w:val="40"/>
          <w:szCs w:val="40"/>
          <w:highlight w:val="lightGray"/>
        </w:rPr>
        <w:t xml:space="preserve">　　　</w:t>
      </w:r>
    </w:p>
    <w:p w14:paraId="4CC2E528" w14:textId="01B9D0F0" w:rsidR="00D07D06" w:rsidRPr="00DC0648" w:rsidRDefault="00DC0648" w:rsidP="00DC0648">
      <w:pPr>
        <w:spacing w:line="240" w:lineRule="atLeast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</w:pPr>
      <w:r w:rsidRPr="00DC0648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様式は、</w:t>
      </w:r>
      <w:hyperlink r:id="rId11" w:history="1">
        <w:r w:rsidRPr="00DC0648">
          <w:rPr>
            <w:rStyle w:val="af"/>
            <w:rFonts w:asciiTheme="majorEastAsia" w:eastAsiaTheme="majorEastAsia" w:hAnsiTheme="majorEastAsia" w:hint="eastAsia"/>
            <w:sz w:val="22"/>
            <w:szCs w:val="22"/>
            <w:bdr w:val="single" w:sz="4" w:space="0" w:color="auto"/>
          </w:rPr>
          <w:t>総合教育センターのホームページ</w:t>
        </w:r>
      </w:hyperlink>
      <w:r w:rsidRPr="00DC0648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から入手してください。</w:t>
      </w:r>
    </w:p>
    <w:p w14:paraId="336FD051" w14:textId="12AFAA4D" w:rsidR="00E45C1D" w:rsidRPr="00AD6238" w:rsidRDefault="00E45C1D" w:rsidP="00934B99">
      <w:pPr>
        <w:overflowPunct/>
        <w:adjustRightInd/>
        <w:spacing w:line="320" w:lineRule="exact"/>
        <w:ind w:rightChars="128" w:right="28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第</w:t>
      </w:r>
      <w:r w:rsidR="00934B99" w:rsidRPr="00AD6238">
        <w:rPr>
          <w:rFonts w:hint="eastAsia"/>
          <w:color w:val="auto"/>
          <w:sz w:val="24"/>
          <w:szCs w:val="24"/>
        </w:rPr>
        <w:t xml:space="preserve">　　</w:t>
      </w:r>
      <w:r w:rsidRPr="00AD6238">
        <w:rPr>
          <w:rFonts w:hint="eastAsia"/>
          <w:color w:val="auto"/>
          <w:sz w:val="24"/>
          <w:szCs w:val="24"/>
        </w:rPr>
        <w:t xml:space="preserve">　　　号</w:t>
      </w:r>
    </w:p>
    <w:p w14:paraId="63978E76" w14:textId="5B5C5B4F" w:rsidR="00E45C1D" w:rsidRPr="00AD6238" w:rsidRDefault="007E4926" w:rsidP="00934B99">
      <w:pPr>
        <w:overflowPunct/>
        <w:adjustRightInd/>
        <w:spacing w:line="320" w:lineRule="exact"/>
        <w:ind w:rightChars="128" w:right="28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bookmarkStart w:id="0" w:name="_GoBack"/>
      <w:bookmarkEnd w:id="0"/>
      <w:r w:rsidRPr="00AD6238">
        <w:rPr>
          <w:rFonts w:hint="eastAsia"/>
          <w:color w:val="auto"/>
          <w:sz w:val="24"/>
          <w:szCs w:val="24"/>
        </w:rPr>
        <w:t>令和</w:t>
      </w:r>
      <w:r w:rsidR="00E45C1D" w:rsidRPr="00AD6238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4841394E" w14:textId="39FB1BB0" w:rsidR="00E45C1D" w:rsidRPr="00AD6238" w:rsidRDefault="00E45C1D" w:rsidP="00934B99">
      <w:pPr>
        <w:overflowPunct/>
        <w:adjustRightInd/>
        <w:spacing w:line="320" w:lineRule="exac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（宛先）</w:t>
      </w:r>
    </w:p>
    <w:p w14:paraId="09404985" w14:textId="146284D6" w:rsidR="00E45C1D" w:rsidRPr="00AD6238" w:rsidRDefault="00E45C1D" w:rsidP="00934B99">
      <w:pPr>
        <w:overflowPunct/>
        <w:adjustRightInd/>
        <w:spacing w:line="320" w:lineRule="exact"/>
        <w:ind w:leftChars="100" w:left="220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県立総合教育センター所長</w:t>
      </w:r>
    </w:p>
    <w:p w14:paraId="0251212D" w14:textId="4BA3C360" w:rsidR="00E45C1D" w:rsidRPr="00AD6238" w:rsidRDefault="00E45C1D" w:rsidP="00934B99">
      <w:pPr>
        <w:overflowPunct/>
        <w:adjustRightInd/>
        <w:spacing w:line="320" w:lineRule="exact"/>
        <w:ind w:leftChars="100" w:left="220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 xml:space="preserve">【　　　　</w:t>
      </w:r>
      <w:r w:rsidR="00F54153" w:rsidRPr="00AD6238">
        <w:rPr>
          <w:rFonts w:hint="eastAsia"/>
          <w:color w:val="auto"/>
          <w:sz w:val="24"/>
          <w:szCs w:val="24"/>
        </w:rPr>
        <w:t xml:space="preserve">　</w:t>
      </w:r>
      <w:r w:rsidRPr="00AD6238">
        <w:rPr>
          <w:rFonts w:hint="eastAsia"/>
          <w:color w:val="auto"/>
          <w:sz w:val="24"/>
          <w:szCs w:val="24"/>
        </w:rPr>
        <w:t>担当扱】</w:t>
      </w:r>
    </w:p>
    <w:p w14:paraId="7D72751D" w14:textId="07D83846" w:rsidR="00E45C1D" w:rsidRPr="00AD6238" w:rsidRDefault="00E45C1D" w:rsidP="004B5989">
      <w:pPr>
        <w:wordWrap w:val="0"/>
        <w:overflowPunct/>
        <w:adjustRightInd/>
        <w:spacing w:line="320" w:lineRule="exact"/>
        <w:ind w:leftChars="1800" w:left="3960" w:rightChars="192" w:right="42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学校</w:t>
      </w:r>
      <w:r w:rsidR="00C9530B" w:rsidRPr="00AD6238">
        <w:rPr>
          <w:rFonts w:hint="eastAsia"/>
          <w:color w:val="auto"/>
          <w:sz w:val="24"/>
          <w:szCs w:val="24"/>
        </w:rPr>
        <w:t>（園）</w:t>
      </w:r>
      <w:r w:rsidRPr="00AD6238">
        <w:rPr>
          <w:rFonts w:hint="eastAsia"/>
          <w:color w:val="auto"/>
          <w:sz w:val="24"/>
          <w:szCs w:val="24"/>
        </w:rPr>
        <w:t>名</w:t>
      </w:r>
      <w:r w:rsidR="00934B99" w:rsidRPr="00AD6238">
        <w:rPr>
          <w:rFonts w:hint="eastAsia"/>
          <w:color w:val="auto"/>
          <w:sz w:val="24"/>
          <w:szCs w:val="24"/>
        </w:rPr>
        <w:t xml:space="preserve">　　　　　　　　　　　　　　　</w:t>
      </w:r>
    </w:p>
    <w:p w14:paraId="2B03DB77" w14:textId="43017F23" w:rsidR="00E45C1D" w:rsidRPr="00AD6238" w:rsidRDefault="00E45C1D" w:rsidP="00934B99">
      <w:pPr>
        <w:overflowPunct/>
        <w:adjustRightInd/>
        <w:spacing w:line="320" w:lineRule="exact"/>
        <w:ind w:leftChars="1800" w:left="3960" w:rightChars="192" w:right="42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校</w:t>
      </w:r>
      <w:r w:rsidR="00C9530B" w:rsidRPr="00AD6238">
        <w:rPr>
          <w:rFonts w:hint="eastAsia"/>
          <w:color w:val="auto"/>
          <w:sz w:val="24"/>
          <w:szCs w:val="24"/>
        </w:rPr>
        <w:t>（園）</w:t>
      </w:r>
      <w:r w:rsidRPr="00AD6238">
        <w:rPr>
          <w:rFonts w:hint="eastAsia"/>
          <w:color w:val="auto"/>
          <w:sz w:val="24"/>
          <w:szCs w:val="24"/>
        </w:rPr>
        <w:t>長名</w:t>
      </w:r>
      <w:r w:rsidR="003368C1" w:rsidRPr="00AD6238">
        <w:rPr>
          <w:rFonts w:hint="eastAsia"/>
          <w:color w:val="auto"/>
          <w:sz w:val="24"/>
          <w:szCs w:val="24"/>
        </w:rPr>
        <w:t xml:space="preserve">　　　　　　　　　（公印省略）</w:t>
      </w:r>
    </w:p>
    <w:p w14:paraId="0466E6ED" w14:textId="686FC205" w:rsidR="00B7053D" w:rsidRPr="00AD6238" w:rsidRDefault="00E45C1D" w:rsidP="00376AAC">
      <w:pPr>
        <w:wordWrap w:val="0"/>
        <w:overflowPunct/>
        <w:adjustRightInd/>
        <w:spacing w:line="320" w:lineRule="exact"/>
        <w:ind w:leftChars="1800" w:left="3960" w:rightChars="192" w:right="422"/>
        <w:jc w:val="right"/>
        <w:rPr>
          <w:rFonts w:cs="Times New Roman"/>
          <w:spacing w:val="2"/>
          <w:sz w:val="24"/>
          <w:szCs w:val="24"/>
        </w:rPr>
      </w:pPr>
      <w:r w:rsidRPr="00376AAC">
        <w:rPr>
          <w:rFonts w:ascii="ＭＳ 明朝" w:cs="Times New Roman"/>
          <w:color w:val="auto"/>
          <w:spacing w:val="90"/>
          <w:sz w:val="24"/>
          <w:szCs w:val="24"/>
          <w:fitText w:val="1500" w:id="-1032126208"/>
        </w:rPr>
        <w:t>電話番</w:t>
      </w:r>
      <w:r w:rsidRPr="00376AAC">
        <w:rPr>
          <w:rFonts w:ascii="ＭＳ 明朝" w:cs="Times New Roman"/>
          <w:color w:val="auto"/>
          <w:sz w:val="24"/>
          <w:szCs w:val="24"/>
          <w:fitText w:val="1500" w:id="-1032126208"/>
        </w:rPr>
        <w:t>号</w:t>
      </w:r>
      <w:r w:rsidR="00934B99" w:rsidRPr="28DE5DE6">
        <w:rPr>
          <w:rFonts w:ascii="ＭＳ 明朝" w:cs="Times New Roman"/>
          <w:color w:val="auto"/>
          <w:sz w:val="24"/>
          <w:szCs w:val="24"/>
        </w:rPr>
        <w:t xml:space="preserve">　　　　　　　　　　　　　　　</w:t>
      </w:r>
    </w:p>
    <w:p w14:paraId="7AB5BF47" w14:textId="77777777" w:rsidR="00B7053D" w:rsidRPr="00AD6238" w:rsidRDefault="00B7053D" w:rsidP="00934B99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2977F4F0" w14:textId="406BE1F3" w:rsidR="00E45C1D" w:rsidRPr="00AD6238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  <w:sz w:val="32"/>
          <w:szCs w:val="32"/>
        </w:rPr>
      </w:pPr>
      <w:r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研修会（欠席・遅刻・早退</w:t>
      </w:r>
      <w:r w:rsidR="00F9449F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・</w:t>
      </w:r>
      <w:r w:rsidR="0056514C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期日</w:t>
      </w:r>
      <w:r w:rsidR="00F9449F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変更</w:t>
      </w:r>
      <w:r w:rsidR="00D07D06" w:rsidRPr="00AD6238">
        <w:rPr>
          <w:rFonts w:ascii="ＭＳ 明朝" w:eastAsia="ＭＳ ゴシック" w:cs="ＭＳ ゴシック" w:hint="eastAsia"/>
          <w:color w:val="auto"/>
          <w:spacing w:val="2"/>
          <w:position w:val="12"/>
          <w:sz w:val="16"/>
          <w:szCs w:val="16"/>
        </w:rPr>
        <w:t>＊１</w:t>
      </w:r>
      <w:r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）届</w:t>
      </w:r>
    </w:p>
    <w:p w14:paraId="79FC759F" w14:textId="77777777" w:rsidR="00B7053D" w:rsidRPr="00AD6238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65395E2E" w14:textId="77777777" w:rsidR="00B7053D" w:rsidRPr="00AD6238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56B63E19" w14:textId="036B345F" w:rsidR="00E45C1D" w:rsidRPr="00AD6238" w:rsidRDefault="0056514C" w:rsidP="00AD6238">
      <w:pPr>
        <w:overflowPunct/>
        <w:adjustRightInd/>
        <w:spacing w:line="320" w:lineRule="exact"/>
        <w:ind w:firstLineChars="100" w:firstLine="25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本校</w:t>
      </w:r>
      <w:r w:rsidR="00B7053D" w:rsidRPr="00AD62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573325573"/>
          <w:placeholder>
            <w:docPart w:val="588FA2691EBD45FF8F1E8A38C2A35B41"/>
          </w:placeholder>
          <w:showingPlcHdr/>
          <w:text/>
        </w:sdtPr>
        <w:sdtEndPr/>
        <w:sdtContent>
          <w:r w:rsidR="00B7053D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職名）</w:t>
          </w:r>
        </w:sdtContent>
      </w:sdt>
      <w:r w:rsidR="00B7053D" w:rsidRPr="00AD62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421481571"/>
          <w:placeholder>
            <w:docPart w:val="F5EB64C168A24C71B4E58E7A28716F25"/>
          </w:placeholder>
          <w:text/>
        </w:sdtPr>
        <w:sdtEndPr/>
        <w:sdtContent>
          <w:r w:rsidR="00B7053D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氏名）</w:t>
          </w:r>
        </w:sdtContent>
      </w:sdt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［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514377946"/>
          <w:placeholder>
            <w:docPart w:val="69B08BC6A4C54C8AB3E87A095FC21F50"/>
          </w:placeholder>
          <w:text/>
        </w:sdtPr>
        <w:sdtEndPr/>
        <w:sdtContent>
          <w:r w:rsidR="00D07D06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整理番号又は受講者ID）</w:t>
          </w:r>
        </w:sdtContent>
      </w:sdt>
      <w:r w:rsidR="00D07D06" w:rsidRPr="00AD6238">
        <w:rPr>
          <w:rFonts w:asciiTheme="minorEastAsia" w:eastAsiaTheme="minorEastAsia" w:hAnsiTheme="minorEastAsia" w:cs="Times New Roman" w:hint="eastAsia"/>
          <w:sz w:val="24"/>
          <w:szCs w:val="24"/>
          <w:vertAlign w:val="superscript"/>
        </w:rPr>
        <w:t>＊２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］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は、下記のとおり研修会を（欠席・遅刻</w:t>
      </w:r>
      <w:r w:rsidR="009524A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・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早退</w:t>
      </w:r>
      <w:r w:rsidR="00F9449F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・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期日</w:t>
      </w:r>
      <w:r w:rsidR="00F9449F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変更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）しますので、お届けします。</w:t>
      </w:r>
    </w:p>
    <w:p w14:paraId="28793926" w14:textId="77777777" w:rsidR="00B7053D" w:rsidRPr="004B5989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4D922824" w14:textId="77777777" w:rsidR="00E45C1D" w:rsidRPr="00AD6238" w:rsidRDefault="00E45C1D" w:rsidP="000E0D95">
      <w:pPr>
        <w:overflowPunct/>
        <w:adjustRightInd/>
        <w:spacing w:line="320" w:lineRule="exact"/>
        <w:jc w:val="center"/>
        <w:rPr>
          <w:color w:val="auto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記</w:t>
      </w:r>
    </w:p>
    <w:p w14:paraId="7B1AD5E6" w14:textId="77777777" w:rsidR="00B7053D" w:rsidRPr="00AD6238" w:rsidRDefault="00B7053D" w:rsidP="000E0D95">
      <w:pPr>
        <w:overflowPunct/>
        <w:adjustRightInd/>
        <w:spacing w:line="320" w:lineRule="exact"/>
        <w:jc w:val="left"/>
        <w:rPr>
          <w:color w:val="auto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AD6238" w14:paraId="4C4E5722" w14:textId="77777777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CDD2D" w14:textId="73096238" w:rsidR="00E45C1D" w:rsidRPr="00AD6238" w:rsidRDefault="000E0D95" w:rsidP="000E0D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D6238">
              <w:rPr>
                <w:rFonts w:ascii="ＭＳ 明朝" w:cs="Times New Roman" w:hint="eastAsia"/>
                <w:color w:val="auto"/>
                <w:spacing w:val="23"/>
                <w:sz w:val="24"/>
                <w:szCs w:val="24"/>
                <w:fitText w:val="1100" w:id="-1050501376"/>
              </w:rPr>
              <w:t>研修会</w:t>
            </w:r>
            <w:r w:rsidRPr="00AD6238">
              <w:rPr>
                <w:rFonts w:ascii="ＭＳ 明朝" w:cs="Times New Roman" w:hint="eastAsia"/>
                <w:color w:val="auto"/>
                <w:spacing w:val="1"/>
                <w:sz w:val="24"/>
                <w:szCs w:val="24"/>
                <w:fitText w:val="1100" w:id="-1050501376"/>
              </w:rPr>
              <w:t>名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591074349"/>
              <w:placeholder>
                <w:docPart w:val="4011C15514124635802A6A1ADAF782C6"/>
              </w:placeholder>
              <w:showingPlcHdr/>
              <w:text/>
            </w:sdtPr>
            <w:sdtEndPr/>
            <w:sdtContent>
              <w:p w14:paraId="6A0DF4AA" w14:textId="77777777" w:rsidR="0056514C" w:rsidRPr="00AD6238" w:rsidRDefault="00B7053D" w:rsidP="00934B99">
                <w:pPr>
                  <w:suppressAutoHyphens/>
                  <w:kinsoku w:val="0"/>
                  <w:autoSpaceDE w:val="0"/>
                  <w:autoSpaceDN w:val="0"/>
                  <w:spacing w:beforeLines="20" w:before="50" w:afterLines="20" w:after="50" w:line="320" w:lineRule="exact"/>
                  <w:ind w:leftChars="100" w:left="220"/>
                  <w:rPr>
                    <w:rFonts w:cs="Times New Roman"/>
                    <w:sz w:val="24"/>
                    <w:szCs w:val="24"/>
                  </w:rPr>
                </w:pPr>
                <w:r w:rsidRPr="00AD6238">
                  <w:rPr>
                    <w:rStyle w:val="ae"/>
                    <w:rFonts w:hint="eastAsia"/>
                    <w:sz w:val="24"/>
                    <w:szCs w:val="24"/>
                  </w:rPr>
                  <w:t>研修会名</w:t>
                </w:r>
              </w:p>
            </w:sdtContent>
          </w:sdt>
          <w:p w14:paraId="34701E7C" w14:textId="6B61CF58" w:rsidR="00E45C1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5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sz w:val="24"/>
                <w:szCs w:val="24"/>
              </w:rPr>
              <w:t>（コース・</w:t>
            </w:r>
            <w:r w:rsidR="00D07D06" w:rsidRPr="00AD6238">
              <w:rPr>
                <w:rFonts w:hint="eastAsia"/>
                <w:sz w:val="24"/>
                <w:szCs w:val="24"/>
              </w:rPr>
              <w:t>教科等</w:t>
            </w:r>
            <w:r w:rsidR="00D07D06" w:rsidRPr="00AD6238">
              <w:rPr>
                <w:rFonts w:asciiTheme="minorEastAsia" w:eastAsiaTheme="minorEastAsia" w:hAnsiTheme="minorEastAsia" w:cs="Times New Roman" w:hint="eastAsia"/>
                <w:sz w:val="24"/>
                <w:szCs w:val="24"/>
                <w:vertAlign w:val="superscript"/>
              </w:rPr>
              <w:t>＊３</w:t>
            </w:r>
            <w:r w:rsidRPr="00AD6238">
              <w:rPr>
                <w:rFonts w:hint="eastAsia"/>
                <w:sz w:val="24"/>
                <w:szCs w:val="24"/>
              </w:rPr>
              <w:t>：</w:t>
            </w:r>
            <w:sdt>
              <w:sdtPr>
                <w:rPr>
                  <w:rFonts w:hint="eastAsia"/>
                  <w:sz w:val="24"/>
                  <w:szCs w:val="24"/>
                </w:rPr>
                <w:id w:val="-1581283353"/>
                <w:placeholder>
                  <w:docPart w:val="47582ED604264862975B3620C9D36A2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hint="eastAsia"/>
                    <w:sz w:val="24"/>
                    <w:szCs w:val="24"/>
                  </w:rPr>
                  <w:t xml:space="preserve">　　　</w:t>
                </w:r>
              </w:sdtContent>
            </w:sdt>
            <w:r w:rsidR="00161EE6">
              <w:rPr>
                <w:rFonts w:hint="eastAsia"/>
                <w:sz w:val="24"/>
                <w:szCs w:val="24"/>
              </w:rPr>
              <w:t xml:space="preserve">　　</w:t>
            </w:r>
            <w:r w:rsidRPr="00AD623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40C4A" w:rsidRPr="00AD6238" w14:paraId="0410A232" w14:textId="77777777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19641" w14:textId="77777777" w:rsidR="00E45C1D" w:rsidRPr="00AD6238" w:rsidRDefault="00E45C1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研　修</w:t>
            </w:r>
            <w:r w:rsidRPr="00AD6238">
              <w:rPr>
                <w:rFonts w:hint="eastAsia"/>
                <w:color w:val="auto"/>
                <w:sz w:val="24"/>
                <w:szCs w:val="24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E32D3" w14:textId="1CFEC79C" w:rsidR="00E45C1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10" w:firstLineChars="100" w:firstLine="254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　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208493214"/>
                <w:placeholder>
                  <w:docPart w:val="C44AB3C7C3AE4048924950CE63120E80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  <w:tr w:rsidR="00B7053D" w:rsidRPr="00AD6238" w14:paraId="321B9740" w14:textId="77777777" w:rsidTr="005512F3">
        <w:trPr>
          <w:trHeight w:hRule="exact" w:val="1575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2B0DF7" w14:textId="4BAFA65B" w:rsidR="00B7053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理　由</w:t>
            </w:r>
            <w:r w:rsidR="000E0D95" w:rsidRPr="00AD6238">
              <w:rPr>
                <w:rFonts w:cs="Times New Roman" w:hint="eastAsia"/>
                <w:color w:val="auto"/>
                <w:spacing w:val="-2"/>
                <w:sz w:val="24"/>
                <w:szCs w:val="24"/>
              </w:rPr>
              <w:t xml:space="preserve">　</w:t>
            </w: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C3803E" w14:textId="77777777" w:rsidR="00B7053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150" w:left="330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7053D" w:rsidRPr="00AD6238" w14:paraId="7C9C45EE" w14:textId="77777777" w:rsidTr="005512F3">
        <w:trPr>
          <w:trHeight w:hRule="exact" w:val="437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4C16" w14:textId="77777777" w:rsidR="00B7053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E007" w14:textId="2CF1EEBD" w:rsidR="00B7053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10" w:firstLineChars="100" w:firstLine="254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940512452"/>
                <w:placeholder>
                  <w:docPart w:val="DA6F0250814D4C91995A4FCDD3DFBA60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393387770"/>
                <w:placeholder>
                  <w:docPart w:val="49E0F5EE423D4BEFA13385CCCADCD491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550143807"/>
                <w:placeholder>
                  <w:docPart w:val="E820E2016A2D441A8491A9B386F99BD9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833371587"/>
                <w:placeholder>
                  <w:docPart w:val="8ACECDCB68204E0FB2708D560CFA0088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</w:t>
            </w:r>
            <w:r w:rsidR="009D746E" w:rsidRPr="00AD6238">
              <w:rPr>
                <w:rFonts w:cs="Times New Roman" w:hint="eastAsia"/>
                <w:spacing w:val="2"/>
                <w:sz w:val="24"/>
                <w:szCs w:val="24"/>
              </w:rPr>
              <w:t>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994290548"/>
                <w:placeholder>
                  <w:docPart w:val="5DCA776072BE4901B5347F4E35843E22"/>
                </w:placeholder>
                <w:showingPlcHdr/>
                <w:text/>
              </w:sdtPr>
              <w:sdtEndPr/>
              <w:sdtContent>
                <w:r w:rsidR="009D746E"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="009D746E"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</w:tbl>
    <w:p w14:paraId="558FF0B4" w14:textId="77777777" w:rsidR="000E0D95" w:rsidRPr="00AD6238" w:rsidRDefault="000E0D95" w:rsidP="000E0D95">
      <w:pPr>
        <w:overflowPunct/>
        <w:adjustRightInd/>
        <w:spacing w:line="300" w:lineRule="exact"/>
        <w:ind w:left="508" w:hangingChars="200" w:hanging="508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14:paraId="37F13961" w14:textId="69E606B3" w:rsidR="00D07D06" w:rsidRPr="00AD6238" w:rsidRDefault="00D07D06" w:rsidP="000E0D95">
      <w:pPr>
        <w:overflowPunct/>
        <w:adjustRightInd/>
        <w:spacing w:line="300" w:lineRule="exact"/>
        <w:ind w:left="508" w:hangingChars="200" w:hanging="508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＊１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欠席・遅刻・早退・期日変更</w:t>
      </w:r>
      <w:r w:rsidR="00BA289E">
        <w:rPr>
          <w:rFonts w:asciiTheme="minorEastAsia" w:eastAsiaTheme="minorEastAsia" w:hAnsiTheme="minorEastAsia" w:hint="eastAsia"/>
          <w:color w:val="auto"/>
          <w:sz w:val="24"/>
          <w:szCs w:val="24"/>
        </w:rPr>
        <w:t>の箇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は該当する</w:t>
      </w:r>
      <w:r w:rsidR="004B5989">
        <w:rPr>
          <w:rFonts w:asciiTheme="minorEastAsia" w:eastAsiaTheme="minorEastAsia" w:hAnsiTheme="minorEastAsia" w:hint="eastAsia"/>
          <w:color w:val="auto"/>
          <w:sz w:val="24"/>
          <w:szCs w:val="24"/>
        </w:rPr>
        <w:t>ものを残す。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また、期日変更の場合、「理由等」の欄に変更後の期日を併せて記入する。</w:t>
      </w:r>
    </w:p>
    <w:p w14:paraId="54364010" w14:textId="7578E968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>＊２　整理番号又は受講者ＩＤがある場合に記入する。</w:t>
      </w:r>
    </w:p>
    <w:p w14:paraId="3C3317EE" w14:textId="6F0D0C99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＊３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コース・教科等</w:t>
      </w:r>
      <w:r w:rsidR="00161EE6">
        <w:rPr>
          <w:rFonts w:asciiTheme="minorEastAsia" w:eastAsiaTheme="minorEastAsia" w:hAnsiTheme="minorEastAsia" w:hint="eastAsia"/>
          <w:color w:val="auto"/>
          <w:sz w:val="24"/>
          <w:szCs w:val="24"/>
        </w:rPr>
        <w:t>が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ある場合は（　　　　）内に記入する。</w:t>
      </w:r>
    </w:p>
    <w:p w14:paraId="293D1D90" w14:textId="77777777" w:rsidR="00934B99" w:rsidRPr="00AD6238" w:rsidRDefault="00934B99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F29C933" w14:textId="1E017057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※　電子メールについて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、件名及びファイル名は次のとおりとする。</w:t>
      </w:r>
    </w:p>
    <w:p w14:paraId="1B4D6DBA" w14:textId="3C5632B7" w:rsidR="000E0D95" w:rsidRPr="00AD6238" w:rsidRDefault="00D07D06" w:rsidP="000E0D95">
      <w:pPr>
        <w:overflowPunct/>
        <w:adjustRightInd/>
        <w:spacing w:line="300" w:lineRule="exact"/>
        <w:ind w:leftChars="100" w:left="220" w:firstLineChars="100" w:firstLine="25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件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名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「○○研修会○○届○○学校」</w:t>
      </w:r>
    </w:p>
    <w:p w14:paraId="511864CB" w14:textId="50E93351" w:rsidR="00D07D06" w:rsidRPr="00AD6238" w:rsidRDefault="00D07D06" w:rsidP="000E0D95">
      <w:pPr>
        <w:overflowPunct/>
        <w:adjustRightInd/>
        <w:spacing w:line="300" w:lineRule="exact"/>
        <w:ind w:firstLineChars="200" w:firstLine="5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ファイル名</w:t>
      </w:r>
      <w:r w:rsidR="000E0D95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R○.○.○（研修日）【○○届】○○立○○学校」</w:t>
      </w:r>
    </w:p>
    <w:p w14:paraId="3C042EE6" w14:textId="77777777" w:rsidR="000E0D95" w:rsidRPr="00AD6238" w:rsidRDefault="000E0D95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7123091" w14:textId="19540B59" w:rsidR="000E0D95" w:rsidRPr="00AD6238" w:rsidRDefault="00934B99" w:rsidP="28DE5DE6">
      <w:pPr>
        <w:overflowPunct/>
        <w:adjustRightInd/>
        <w:spacing w:line="300" w:lineRule="exact"/>
        <w:ind w:left="250" w:hangingChars="100" w:hanging="25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28DE5DE6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※　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年次研修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及び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一部の特定研修を欠席等する場合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は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、県立総合教育センターと</w:t>
      </w:r>
      <w:r w:rsidR="00AB16EC"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事前</w:t>
      </w:r>
      <w:r w:rsidR="5868179F"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の</w:t>
      </w:r>
      <w:r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協議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を要する</w:t>
      </w:r>
      <w:r w:rsidR="000E0D95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。</w:t>
      </w:r>
    </w:p>
    <w:sectPr w:rsidR="000E0D95" w:rsidRPr="00AD6238" w:rsidSect="000C0294">
      <w:pgSz w:w="11906" w:h="16838" w:code="9"/>
      <w:pgMar w:top="1021" w:right="1134" w:bottom="1021" w:left="1134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5FE1" w14:textId="77777777" w:rsidR="00A13FF4" w:rsidRDefault="00A13FF4">
      <w:r>
        <w:separator/>
      </w:r>
    </w:p>
  </w:endnote>
  <w:endnote w:type="continuationSeparator" w:id="0">
    <w:p w14:paraId="52875100" w14:textId="77777777" w:rsidR="00A13FF4" w:rsidRDefault="00A1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9117D" w14:textId="77777777" w:rsidR="00A13FF4" w:rsidRDefault="00A13FF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5AD02F" w14:textId="77777777" w:rsidR="00A13FF4" w:rsidRDefault="00A1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trackRevisions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5D"/>
    <w:rsid w:val="0004247F"/>
    <w:rsid w:val="00045231"/>
    <w:rsid w:val="000514DB"/>
    <w:rsid w:val="0005256F"/>
    <w:rsid w:val="00054113"/>
    <w:rsid w:val="00070462"/>
    <w:rsid w:val="0009771B"/>
    <w:rsid w:val="000C0294"/>
    <w:rsid w:val="000C5127"/>
    <w:rsid w:val="000E0D95"/>
    <w:rsid w:val="000E3E46"/>
    <w:rsid w:val="00161EE6"/>
    <w:rsid w:val="001718E5"/>
    <w:rsid w:val="001808B6"/>
    <w:rsid w:val="00190A29"/>
    <w:rsid w:val="001F2B2D"/>
    <w:rsid w:val="00246750"/>
    <w:rsid w:val="00263D5A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76AAC"/>
    <w:rsid w:val="00395349"/>
    <w:rsid w:val="003E7466"/>
    <w:rsid w:val="003F7428"/>
    <w:rsid w:val="00407CAA"/>
    <w:rsid w:val="0041265D"/>
    <w:rsid w:val="00414E5D"/>
    <w:rsid w:val="00421721"/>
    <w:rsid w:val="00450234"/>
    <w:rsid w:val="0045624C"/>
    <w:rsid w:val="00481FDA"/>
    <w:rsid w:val="00487E36"/>
    <w:rsid w:val="004B5989"/>
    <w:rsid w:val="004F7019"/>
    <w:rsid w:val="00517C40"/>
    <w:rsid w:val="00542E10"/>
    <w:rsid w:val="0056514C"/>
    <w:rsid w:val="005722DD"/>
    <w:rsid w:val="00581961"/>
    <w:rsid w:val="00606AD3"/>
    <w:rsid w:val="00610A0C"/>
    <w:rsid w:val="00625C70"/>
    <w:rsid w:val="00632411"/>
    <w:rsid w:val="00633D8D"/>
    <w:rsid w:val="00642F5C"/>
    <w:rsid w:val="00662530"/>
    <w:rsid w:val="00663FD1"/>
    <w:rsid w:val="006F2EEE"/>
    <w:rsid w:val="00713617"/>
    <w:rsid w:val="007578E5"/>
    <w:rsid w:val="00774CDF"/>
    <w:rsid w:val="00791D79"/>
    <w:rsid w:val="007A4DA3"/>
    <w:rsid w:val="007B57B1"/>
    <w:rsid w:val="007B72B1"/>
    <w:rsid w:val="007E4926"/>
    <w:rsid w:val="007E78E5"/>
    <w:rsid w:val="00832D5F"/>
    <w:rsid w:val="008572DD"/>
    <w:rsid w:val="00861247"/>
    <w:rsid w:val="00873951"/>
    <w:rsid w:val="008A14DD"/>
    <w:rsid w:val="008C3D37"/>
    <w:rsid w:val="008E3923"/>
    <w:rsid w:val="008F0689"/>
    <w:rsid w:val="008F2849"/>
    <w:rsid w:val="008F4535"/>
    <w:rsid w:val="0092374A"/>
    <w:rsid w:val="00934B99"/>
    <w:rsid w:val="009524AD"/>
    <w:rsid w:val="00952C0E"/>
    <w:rsid w:val="00967C74"/>
    <w:rsid w:val="009A5B73"/>
    <w:rsid w:val="009A7C2C"/>
    <w:rsid w:val="009D746E"/>
    <w:rsid w:val="009F0C0E"/>
    <w:rsid w:val="009F5B39"/>
    <w:rsid w:val="00A13FF4"/>
    <w:rsid w:val="00A166AA"/>
    <w:rsid w:val="00A30C42"/>
    <w:rsid w:val="00AA10F4"/>
    <w:rsid w:val="00AA7DDB"/>
    <w:rsid w:val="00AB16EC"/>
    <w:rsid w:val="00AC7A11"/>
    <w:rsid w:val="00AD2955"/>
    <w:rsid w:val="00AD51A5"/>
    <w:rsid w:val="00AD6238"/>
    <w:rsid w:val="00AE30EC"/>
    <w:rsid w:val="00B01ADF"/>
    <w:rsid w:val="00B31E46"/>
    <w:rsid w:val="00B3638E"/>
    <w:rsid w:val="00B46EEB"/>
    <w:rsid w:val="00B60162"/>
    <w:rsid w:val="00B619F4"/>
    <w:rsid w:val="00B7053D"/>
    <w:rsid w:val="00BA289E"/>
    <w:rsid w:val="00BA6817"/>
    <w:rsid w:val="00BB5434"/>
    <w:rsid w:val="00BB7B19"/>
    <w:rsid w:val="00BB7B1A"/>
    <w:rsid w:val="00BC24DF"/>
    <w:rsid w:val="00BC5260"/>
    <w:rsid w:val="00BD3747"/>
    <w:rsid w:val="00BD6736"/>
    <w:rsid w:val="00BF3322"/>
    <w:rsid w:val="00C614AE"/>
    <w:rsid w:val="00C7665E"/>
    <w:rsid w:val="00C9530B"/>
    <w:rsid w:val="00CA07FE"/>
    <w:rsid w:val="00CE029F"/>
    <w:rsid w:val="00CF6CC1"/>
    <w:rsid w:val="00D07D06"/>
    <w:rsid w:val="00D8323D"/>
    <w:rsid w:val="00D9338B"/>
    <w:rsid w:val="00DA1580"/>
    <w:rsid w:val="00DA3880"/>
    <w:rsid w:val="00DB64CA"/>
    <w:rsid w:val="00DC0648"/>
    <w:rsid w:val="00E01B17"/>
    <w:rsid w:val="00E032E5"/>
    <w:rsid w:val="00E20E75"/>
    <w:rsid w:val="00E45C1D"/>
    <w:rsid w:val="00E650A4"/>
    <w:rsid w:val="00EB4B25"/>
    <w:rsid w:val="00ED23AF"/>
    <w:rsid w:val="00F22933"/>
    <w:rsid w:val="00F22B5B"/>
    <w:rsid w:val="00F40C4A"/>
    <w:rsid w:val="00F54153"/>
    <w:rsid w:val="00F5645C"/>
    <w:rsid w:val="00F720E4"/>
    <w:rsid w:val="00F72372"/>
    <w:rsid w:val="00F9449F"/>
    <w:rsid w:val="00F9729E"/>
    <w:rsid w:val="00FB3549"/>
    <w:rsid w:val="00FE6096"/>
    <w:rsid w:val="038CCF31"/>
    <w:rsid w:val="11CAEE30"/>
    <w:rsid w:val="12A71C5D"/>
    <w:rsid w:val="27428D85"/>
    <w:rsid w:val="28DE5DE6"/>
    <w:rsid w:val="50EB542B"/>
    <w:rsid w:val="5868179F"/>
    <w:rsid w:val="7915A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D787B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  <w:style w:type="character" w:styleId="af">
    <w:name w:val="Hyperlink"/>
    <w:basedOn w:val="a0"/>
    <w:uiPriority w:val="99"/>
    <w:unhideWhenUsed/>
    <w:rsid w:val="00DC064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C0648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cs="ＭＳ 明朝"/>
      <w:color w:val="000000"/>
      <w:kern w:val="0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A7C2C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376AAC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er.spec.ed.jp/133a5b818d40a71d08e8cad8fee09c4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3E7466" w:rsidP="003E7466">
          <w:pPr>
            <w:pStyle w:val="588FA2691EBD45FF8F1E8A38C2A35B41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3E7466" w:rsidP="003E7466">
          <w:pPr>
            <w:pStyle w:val="F5EB64C168A24C71B4E58E7A28716F25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3E7466" w:rsidP="003E7466">
          <w:pPr>
            <w:pStyle w:val="4011C15514124635802A6A1ADAF782C6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47582ED604264862975B3620C9D3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EAFD4-BB8B-47FB-9713-351DFBA181E7}"/>
      </w:docPartPr>
      <w:docPartBody>
        <w:p w:rsidR="00952C0E" w:rsidRDefault="003E7466" w:rsidP="003E7466">
          <w:pPr>
            <w:pStyle w:val="47582ED604264862975B3620C9D36A21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3E7466" w:rsidP="003E7466">
          <w:pPr>
            <w:pStyle w:val="AE1475E7C9044160B18ED1D88391661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3E7466" w:rsidP="003E7466">
          <w:pPr>
            <w:pStyle w:val="F4EF733DCFBB40B8A93951BBFEF5E0E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3E7466" w:rsidP="003E7466">
          <w:pPr>
            <w:pStyle w:val="B4F9135DFF52475ABA8175BCB5F8BB1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3E7466" w:rsidP="003E7466">
          <w:pPr>
            <w:pStyle w:val="82EC623AF7F44EE5AC2C5F3A1A83530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44AB3C7C3AE4048924950CE63120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0846E-A9AD-4DD9-833A-B1CDEF01118D}"/>
      </w:docPartPr>
      <w:docPartBody>
        <w:p w:rsidR="00952C0E" w:rsidRDefault="003E7466" w:rsidP="003E7466">
          <w:pPr>
            <w:pStyle w:val="C44AB3C7C3AE4048924950CE63120E8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DA6F0250814D4C91995A4FCDD3DFB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68D33-51FD-4E41-8643-7B8A566F3EAF}"/>
      </w:docPartPr>
      <w:docPartBody>
        <w:p w:rsidR="00952C0E" w:rsidRDefault="003E7466" w:rsidP="003E7466">
          <w:pPr>
            <w:pStyle w:val="DA6F0250814D4C91995A4FCDD3DFBA6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49E0F5EE423D4BEFA13385CCCADCD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D3F8B-824D-4A08-AF19-F1F03FA96148}"/>
      </w:docPartPr>
      <w:docPartBody>
        <w:p w:rsidR="00952C0E" w:rsidRDefault="003E7466" w:rsidP="003E7466">
          <w:pPr>
            <w:pStyle w:val="49E0F5EE423D4BEFA13385CCCADCD49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E820E2016A2D441A8491A9B386F9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43741-A6B4-4544-A95A-4D1939D5A308}"/>
      </w:docPartPr>
      <w:docPartBody>
        <w:p w:rsidR="00952C0E" w:rsidRDefault="003E7466" w:rsidP="003E7466">
          <w:pPr>
            <w:pStyle w:val="E820E2016A2D441A8491A9B386F99BD9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ACECDCB68204E0FB2708D560CFA0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BFD7-E924-40D4-9386-145E3D68C9ED}"/>
      </w:docPartPr>
      <w:docPartBody>
        <w:p w:rsidR="00952C0E" w:rsidRDefault="003E7466" w:rsidP="003E7466">
          <w:pPr>
            <w:pStyle w:val="8ACECDCB68204E0FB2708D560CFA008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5DCA776072BE4901B5347F4E35843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38E9C-B648-4F5C-843E-7951245D097A}"/>
      </w:docPartPr>
      <w:docPartBody>
        <w:p w:rsidR="007A134F" w:rsidRDefault="00952C0E" w:rsidP="00952C0E">
          <w:pPr>
            <w:pStyle w:val="5DCA776072BE4901B5347F4E35843E22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69B08BC6A4C54C8AB3E87A095FC21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75739-ABFA-4020-B810-BDEC01806316}"/>
      </w:docPartPr>
      <w:docPartBody>
        <w:p w:rsidR="00837EAF" w:rsidRDefault="00AA10F4" w:rsidP="00AA10F4">
          <w:pPr>
            <w:pStyle w:val="69B08BC6A4C54C8AB3E87A095FC21F50"/>
          </w:pPr>
          <w:r>
            <w:rPr>
              <w:rStyle w:val="a3"/>
              <w:rFonts w:hint="eastAsia"/>
            </w:rPr>
            <w:t>（氏名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66"/>
    <w:rsid w:val="00277254"/>
    <w:rsid w:val="00390236"/>
    <w:rsid w:val="003A79A2"/>
    <w:rsid w:val="003E7466"/>
    <w:rsid w:val="00444A16"/>
    <w:rsid w:val="004F47CB"/>
    <w:rsid w:val="005478AE"/>
    <w:rsid w:val="00570194"/>
    <w:rsid w:val="007A134F"/>
    <w:rsid w:val="00837EAF"/>
    <w:rsid w:val="00952C0E"/>
    <w:rsid w:val="00957F13"/>
    <w:rsid w:val="00AA10F4"/>
    <w:rsid w:val="00AF55EE"/>
    <w:rsid w:val="00B4677C"/>
    <w:rsid w:val="00BA4FB2"/>
    <w:rsid w:val="00D52074"/>
    <w:rsid w:val="00DA2646"/>
    <w:rsid w:val="00E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0F4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9B08BC6A4C54C8AB3E87A095FC21F50">
    <w:name w:val="69B08BC6A4C54C8AB3E87A095FC21F50"/>
    <w:rsid w:val="00AA10F4"/>
    <w:pPr>
      <w:widowControl w:val="0"/>
      <w:jc w:val="both"/>
    </w:pPr>
    <w:rPr>
      <w14:ligatures w14:val="standardContextual"/>
    </w:r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8C4A202887B54E976B6262DBF30B69" ma:contentTypeVersion="4" ma:contentTypeDescription="新しいドキュメントを作成します。" ma:contentTypeScope="" ma:versionID="9594c1acc6148f07a50aa2960898d38e">
  <xsd:schema xmlns:xsd="http://www.w3.org/2001/XMLSchema" xmlns:xs="http://www.w3.org/2001/XMLSchema" xmlns:p="http://schemas.microsoft.com/office/2006/metadata/properties" xmlns:ns2="a70eb4e3-ac65-4da6-8647-a175d3c2ec39" targetNamespace="http://schemas.microsoft.com/office/2006/metadata/properties" ma:root="true" ma:fieldsID="7d278c967358c9d37aeed71114479116" ns2:_="">
    <xsd:import namespace="a70eb4e3-ac65-4da6-8647-a175d3c2e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eb4e3-ac65-4da6-8647-a175d3c2e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5838-BF18-4FC0-880A-E2C6696AB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60E15-2C9F-43D9-8FBB-B81B2EF7A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eb4e3-ac65-4da6-8647-a175d3c2e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F2324-25FD-413C-8F5A-EF2618293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284C20-0346-4AF6-9495-8B111947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加藤敦</cp:lastModifiedBy>
  <cp:revision>33</cp:revision>
  <cp:lastPrinted>2023-03-09T01:40:00Z</cp:lastPrinted>
  <dcterms:created xsi:type="dcterms:W3CDTF">2024-01-12T01:03:00Z</dcterms:created>
  <dcterms:modified xsi:type="dcterms:W3CDTF">2024-03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C4A202887B54E976B6262DBF30B69</vt:lpwstr>
  </property>
</Properties>
</file>